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3B89A" w14:textId="3383F332" w:rsidR="00C56DBB" w:rsidRDefault="00082001" w:rsidP="00082001">
      <w:pPr>
        <w:tabs>
          <w:tab w:val="left" w:pos="16018"/>
        </w:tabs>
        <w:ind w:right="-4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EC770D" wp14:editId="4BE9D1E4">
                <wp:simplePos x="0" y="0"/>
                <wp:positionH relativeFrom="margin">
                  <wp:posOffset>69470</wp:posOffset>
                </wp:positionH>
                <wp:positionV relativeFrom="paragraph">
                  <wp:posOffset>301483</wp:posOffset>
                </wp:positionV>
                <wp:extent cx="9973689" cy="200222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3689" cy="200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C1DAB" w14:textId="1B0DEC9A" w:rsidR="00DE4406" w:rsidRDefault="00195342" w:rsidP="001F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gebnis</w:t>
                            </w:r>
                            <w:r w:rsidR="005F5EC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m Wochenende</w:t>
                            </w:r>
                          </w:p>
                          <w:p w14:paraId="1295B60C" w14:textId="0E2FA4B3" w:rsidR="00855887" w:rsidRPr="00E104DB" w:rsidRDefault="00855887" w:rsidP="0085588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77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.45pt;margin-top:23.75pt;width:785.35pt;height:157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" filled="f" stroked="f">
                <v:textbox>
                  <w:txbxContent>
                    <w:p w14:paraId="34DC1DAB" w14:textId="1B0DEC9A" w:rsidR="00DE4406" w:rsidRDefault="00195342" w:rsidP="001F39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gebnis</w:t>
                      </w:r>
                      <w:r w:rsidR="005F5ECF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m Wochenende</w:t>
                      </w:r>
                    </w:p>
                    <w:p w14:paraId="1295B60C" w14:textId="0E2FA4B3" w:rsidR="00855887" w:rsidRPr="00E104DB" w:rsidRDefault="00855887" w:rsidP="0085588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E601AC" wp14:editId="681596C2">
                <wp:simplePos x="0" y="0"/>
                <wp:positionH relativeFrom="column">
                  <wp:posOffset>-107950</wp:posOffset>
                </wp:positionH>
                <wp:positionV relativeFrom="page">
                  <wp:posOffset>-272415</wp:posOffset>
                </wp:positionV>
                <wp:extent cx="10329545" cy="15146655"/>
                <wp:effectExtent l="0" t="0" r="0" b="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545" cy="15146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60000">
                              <a:srgbClr val="FFFF00"/>
                            </a:gs>
                            <a:gs pos="45000">
                              <a:srgbClr val="FFFF00"/>
                            </a:gs>
                            <a:gs pos="0">
                              <a:srgbClr val="49D75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F51B" id="Rechteck 1" o:spid="_x0000_s1026" style="position:absolute;margin-left:-8.5pt;margin-top:-21.45pt;width:813.35pt;height:119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" fillcolor="#49d750" stroked="f" strokeweight="1pt">
                <v:fill color2="red" rotate="t" angle="270" colors="0 #49d750;29491f yellow;39322f yellow;1 red" focus="100%" type="gradient"/>
                <v:textbox inset="0,0,0,0"/>
                <w10:wrap type="square" anchory="page"/>
              </v:rect>
            </w:pict>
          </mc:Fallback>
        </mc:AlternateContent>
      </w:r>
    </w:p>
    <w:sectPr w:rsidR="00C56DBB" w:rsidSect="00082001">
      <w:pgSz w:w="16200" w:h="20250" w:code="7"/>
      <w:pgMar w:top="170" w:right="4462" w:bottom="358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48A"/>
    <w:multiLevelType w:val="hybridMultilevel"/>
    <w:tmpl w:val="D18ED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8FA"/>
    <w:multiLevelType w:val="hybridMultilevel"/>
    <w:tmpl w:val="C1767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3"/>
  </w:num>
  <w:num w:numId="2" w16cid:durableId="1704086931">
    <w:abstractNumId w:val="1"/>
  </w:num>
  <w:num w:numId="3" w16cid:durableId="1627346531">
    <w:abstractNumId w:val="2"/>
  </w:num>
  <w:num w:numId="4" w16cid:durableId="673338023">
    <w:abstractNumId w:val="4"/>
  </w:num>
  <w:num w:numId="5" w16cid:durableId="812333442">
    <w:abstractNumId w:val="5"/>
  </w:num>
  <w:num w:numId="6" w16cid:durableId="70421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50CC"/>
    <w:rsid w:val="000065B3"/>
    <w:rsid w:val="00007555"/>
    <w:rsid w:val="00012529"/>
    <w:rsid w:val="0003443B"/>
    <w:rsid w:val="000375E1"/>
    <w:rsid w:val="00037A0A"/>
    <w:rsid w:val="000449A0"/>
    <w:rsid w:val="00045E4F"/>
    <w:rsid w:val="00060FE6"/>
    <w:rsid w:val="00062351"/>
    <w:rsid w:val="00062C60"/>
    <w:rsid w:val="000657CF"/>
    <w:rsid w:val="00076CEE"/>
    <w:rsid w:val="00076F53"/>
    <w:rsid w:val="00082001"/>
    <w:rsid w:val="0008252E"/>
    <w:rsid w:val="00083CF9"/>
    <w:rsid w:val="000A40A6"/>
    <w:rsid w:val="000C0568"/>
    <w:rsid w:val="000C0750"/>
    <w:rsid w:val="000C3D0D"/>
    <w:rsid w:val="000C4A28"/>
    <w:rsid w:val="000D4A37"/>
    <w:rsid w:val="000D53DD"/>
    <w:rsid w:val="000F010F"/>
    <w:rsid w:val="000F10A2"/>
    <w:rsid w:val="000F19E1"/>
    <w:rsid w:val="00115D27"/>
    <w:rsid w:val="00127B01"/>
    <w:rsid w:val="0013542A"/>
    <w:rsid w:val="00153710"/>
    <w:rsid w:val="00153C04"/>
    <w:rsid w:val="00161371"/>
    <w:rsid w:val="00162510"/>
    <w:rsid w:val="00174BD7"/>
    <w:rsid w:val="00191C2F"/>
    <w:rsid w:val="00195342"/>
    <w:rsid w:val="001A1B1C"/>
    <w:rsid w:val="001A2028"/>
    <w:rsid w:val="001A206C"/>
    <w:rsid w:val="001A3B20"/>
    <w:rsid w:val="001A769C"/>
    <w:rsid w:val="001B33D7"/>
    <w:rsid w:val="001C1740"/>
    <w:rsid w:val="001C42C7"/>
    <w:rsid w:val="001C737E"/>
    <w:rsid w:val="001D5808"/>
    <w:rsid w:val="001D7D6C"/>
    <w:rsid w:val="001F2DAB"/>
    <w:rsid w:val="001F39A7"/>
    <w:rsid w:val="001F7843"/>
    <w:rsid w:val="00200A79"/>
    <w:rsid w:val="00215B53"/>
    <w:rsid w:val="0021716E"/>
    <w:rsid w:val="00227CA2"/>
    <w:rsid w:val="00251B41"/>
    <w:rsid w:val="00252095"/>
    <w:rsid w:val="00252DCC"/>
    <w:rsid w:val="00265307"/>
    <w:rsid w:val="00272DC1"/>
    <w:rsid w:val="00273EAE"/>
    <w:rsid w:val="0028138B"/>
    <w:rsid w:val="00282E73"/>
    <w:rsid w:val="00283865"/>
    <w:rsid w:val="00291AEA"/>
    <w:rsid w:val="00291AF8"/>
    <w:rsid w:val="002968AA"/>
    <w:rsid w:val="002A1DF3"/>
    <w:rsid w:val="002A27AD"/>
    <w:rsid w:val="002A7D32"/>
    <w:rsid w:val="002B0305"/>
    <w:rsid w:val="002B2000"/>
    <w:rsid w:val="002B2CBD"/>
    <w:rsid w:val="002D4C08"/>
    <w:rsid w:val="002D58A0"/>
    <w:rsid w:val="002F2367"/>
    <w:rsid w:val="003014ED"/>
    <w:rsid w:val="003078D2"/>
    <w:rsid w:val="00320299"/>
    <w:rsid w:val="00323E93"/>
    <w:rsid w:val="00344764"/>
    <w:rsid w:val="00344A64"/>
    <w:rsid w:val="003501FB"/>
    <w:rsid w:val="00351AFC"/>
    <w:rsid w:val="00371DB7"/>
    <w:rsid w:val="00373E70"/>
    <w:rsid w:val="003740E8"/>
    <w:rsid w:val="00377EB3"/>
    <w:rsid w:val="0038728A"/>
    <w:rsid w:val="003910C7"/>
    <w:rsid w:val="003924DF"/>
    <w:rsid w:val="003945A8"/>
    <w:rsid w:val="003948D5"/>
    <w:rsid w:val="003A7633"/>
    <w:rsid w:val="003B14A3"/>
    <w:rsid w:val="003B5253"/>
    <w:rsid w:val="003B7BFC"/>
    <w:rsid w:val="003C770F"/>
    <w:rsid w:val="003C7C68"/>
    <w:rsid w:val="003E47A4"/>
    <w:rsid w:val="003F7DCC"/>
    <w:rsid w:val="00420595"/>
    <w:rsid w:val="0043013E"/>
    <w:rsid w:val="00431E17"/>
    <w:rsid w:val="00435D0B"/>
    <w:rsid w:val="004372A3"/>
    <w:rsid w:val="00441DE7"/>
    <w:rsid w:val="00447144"/>
    <w:rsid w:val="00450E9E"/>
    <w:rsid w:val="0045221A"/>
    <w:rsid w:val="004718E7"/>
    <w:rsid w:val="00473A61"/>
    <w:rsid w:val="00473C55"/>
    <w:rsid w:val="004816D5"/>
    <w:rsid w:val="00481F3D"/>
    <w:rsid w:val="00485E09"/>
    <w:rsid w:val="00491D18"/>
    <w:rsid w:val="00496914"/>
    <w:rsid w:val="004A74EF"/>
    <w:rsid w:val="004C2550"/>
    <w:rsid w:val="004C7929"/>
    <w:rsid w:val="004C7D83"/>
    <w:rsid w:val="004D20EA"/>
    <w:rsid w:val="004D324E"/>
    <w:rsid w:val="004D3697"/>
    <w:rsid w:val="004D73ED"/>
    <w:rsid w:val="004E3037"/>
    <w:rsid w:val="004E64E3"/>
    <w:rsid w:val="00507ABF"/>
    <w:rsid w:val="00511D7B"/>
    <w:rsid w:val="00520B86"/>
    <w:rsid w:val="005222FD"/>
    <w:rsid w:val="00542FCA"/>
    <w:rsid w:val="00560DEC"/>
    <w:rsid w:val="005709FD"/>
    <w:rsid w:val="0057155B"/>
    <w:rsid w:val="005752A5"/>
    <w:rsid w:val="00591518"/>
    <w:rsid w:val="005A3E96"/>
    <w:rsid w:val="005A7668"/>
    <w:rsid w:val="005A7DD8"/>
    <w:rsid w:val="005B053A"/>
    <w:rsid w:val="005B2586"/>
    <w:rsid w:val="005D4AD3"/>
    <w:rsid w:val="005D7F8E"/>
    <w:rsid w:val="005E321E"/>
    <w:rsid w:val="005E328A"/>
    <w:rsid w:val="005F5ECF"/>
    <w:rsid w:val="005F74CC"/>
    <w:rsid w:val="00610E8A"/>
    <w:rsid w:val="00611FED"/>
    <w:rsid w:val="00612F58"/>
    <w:rsid w:val="00616EB7"/>
    <w:rsid w:val="00622B49"/>
    <w:rsid w:val="006310B6"/>
    <w:rsid w:val="0063122A"/>
    <w:rsid w:val="006327BB"/>
    <w:rsid w:val="00637D1C"/>
    <w:rsid w:val="0065084B"/>
    <w:rsid w:val="00654C88"/>
    <w:rsid w:val="00665A4E"/>
    <w:rsid w:val="0068514A"/>
    <w:rsid w:val="006A5F4C"/>
    <w:rsid w:val="006B3640"/>
    <w:rsid w:val="006C2DFB"/>
    <w:rsid w:val="006C4FCC"/>
    <w:rsid w:val="006C55E8"/>
    <w:rsid w:val="006D08E5"/>
    <w:rsid w:val="006D2F1C"/>
    <w:rsid w:val="006D58BF"/>
    <w:rsid w:val="006E007A"/>
    <w:rsid w:val="006E203E"/>
    <w:rsid w:val="006E52CB"/>
    <w:rsid w:val="006E6FFE"/>
    <w:rsid w:val="006F6B6F"/>
    <w:rsid w:val="00711B78"/>
    <w:rsid w:val="007203F2"/>
    <w:rsid w:val="00727731"/>
    <w:rsid w:val="0073037D"/>
    <w:rsid w:val="007524DA"/>
    <w:rsid w:val="00755E90"/>
    <w:rsid w:val="007573F8"/>
    <w:rsid w:val="007627D7"/>
    <w:rsid w:val="00763966"/>
    <w:rsid w:val="00765C7A"/>
    <w:rsid w:val="00780F0D"/>
    <w:rsid w:val="007851FA"/>
    <w:rsid w:val="00790413"/>
    <w:rsid w:val="00792EA0"/>
    <w:rsid w:val="007975BB"/>
    <w:rsid w:val="007A381A"/>
    <w:rsid w:val="007A3E62"/>
    <w:rsid w:val="007A4C66"/>
    <w:rsid w:val="007B52B4"/>
    <w:rsid w:val="007C7D1C"/>
    <w:rsid w:val="007D55CA"/>
    <w:rsid w:val="007E0C27"/>
    <w:rsid w:val="007E5C42"/>
    <w:rsid w:val="007F5EC8"/>
    <w:rsid w:val="008077E9"/>
    <w:rsid w:val="0081725B"/>
    <w:rsid w:val="00826282"/>
    <w:rsid w:val="00826724"/>
    <w:rsid w:val="00844E2E"/>
    <w:rsid w:val="0084568A"/>
    <w:rsid w:val="0085418E"/>
    <w:rsid w:val="00854E2B"/>
    <w:rsid w:val="00855887"/>
    <w:rsid w:val="00867EBD"/>
    <w:rsid w:val="0087166C"/>
    <w:rsid w:val="00891531"/>
    <w:rsid w:val="00893F57"/>
    <w:rsid w:val="008A1FDC"/>
    <w:rsid w:val="008A4D9B"/>
    <w:rsid w:val="008A505A"/>
    <w:rsid w:val="008C42D2"/>
    <w:rsid w:val="008D2C52"/>
    <w:rsid w:val="008E1512"/>
    <w:rsid w:val="008E300B"/>
    <w:rsid w:val="008E5EFF"/>
    <w:rsid w:val="008F65F4"/>
    <w:rsid w:val="009001A2"/>
    <w:rsid w:val="0091552E"/>
    <w:rsid w:val="00923860"/>
    <w:rsid w:val="00932C35"/>
    <w:rsid w:val="0094481E"/>
    <w:rsid w:val="009473AD"/>
    <w:rsid w:val="0094763C"/>
    <w:rsid w:val="00960667"/>
    <w:rsid w:val="00965353"/>
    <w:rsid w:val="00971C7D"/>
    <w:rsid w:val="0097621B"/>
    <w:rsid w:val="009832F6"/>
    <w:rsid w:val="00983589"/>
    <w:rsid w:val="00984AC8"/>
    <w:rsid w:val="00985E25"/>
    <w:rsid w:val="00987CAF"/>
    <w:rsid w:val="009910FE"/>
    <w:rsid w:val="00994F8F"/>
    <w:rsid w:val="009A4796"/>
    <w:rsid w:val="009A4AA5"/>
    <w:rsid w:val="009B375E"/>
    <w:rsid w:val="009B37C8"/>
    <w:rsid w:val="009C4123"/>
    <w:rsid w:val="009C641F"/>
    <w:rsid w:val="009C6C37"/>
    <w:rsid w:val="009F2523"/>
    <w:rsid w:val="009F2909"/>
    <w:rsid w:val="009F7A07"/>
    <w:rsid w:val="00A0228A"/>
    <w:rsid w:val="00A17782"/>
    <w:rsid w:val="00A21989"/>
    <w:rsid w:val="00A22A7B"/>
    <w:rsid w:val="00A22F4F"/>
    <w:rsid w:val="00A23D53"/>
    <w:rsid w:val="00A24228"/>
    <w:rsid w:val="00A24C4A"/>
    <w:rsid w:val="00A40D68"/>
    <w:rsid w:val="00A42637"/>
    <w:rsid w:val="00A450C4"/>
    <w:rsid w:val="00A50865"/>
    <w:rsid w:val="00A57FBB"/>
    <w:rsid w:val="00A60FDC"/>
    <w:rsid w:val="00A657C0"/>
    <w:rsid w:val="00A7047B"/>
    <w:rsid w:val="00A71FA0"/>
    <w:rsid w:val="00A752F5"/>
    <w:rsid w:val="00A863BD"/>
    <w:rsid w:val="00A873BE"/>
    <w:rsid w:val="00AA0719"/>
    <w:rsid w:val="00AB1738"/>
    <w:rsid w:val="00AB3160"/>
    <w:rsid w:val="00AB520F"/>
    <w:rsid w:val="00AC3230"/>
    <w:rsid w:val="00AF1236"/>
    <w:rsid w:val="00AF1A8B"/>
    <w:rsid w:val="00B07217"/>
    <w:rsid w:val="00B13308"/>
    <w:rsid w:val="00B208FD"/>
    <w:rsid w:val="00B23482"/>
    <w:rsid w:val="00B24C37"/>
    <w:rsid w:val="00B35A55"/>
    <w:rsid w:val="00B45244"/>
    <w:rsid w:val="00B54F25"/>
    <w:rsid w:val="00B63A60"/>
    <w:rsid w:val="00B65BEC"/>
    <w:rsid w:val="00B76485"/>
    <w:rsid w:val="00B80EF3"/>
    <w:rsid w:val="00B81896"/>
    <w:rsid w:val="00B8513A"/>
    <w:rsid w:val="00BA3986"/>
    <w:rsid w:val="00BA6547"/>
    <w:rsid w:val="00BB48AF"/>
    <w:rsid w:val="00BC139A"/>
    <w:rsid w:val="00BC5746"/>
    <w:rsid w:val="00BD7EEA"/>
    <w:rsid w:val="00BE012F"/>
    <w:rsid w:val="00BF2145"/>
    <w:rsid w:val="00C01AE2"/>
    <w:rsid w:val="00C07651"/>
    <w:rsid w:val="00C22B38"/>
    <w:rsid w:val="00C3301F"/>
    <w:rsid w:val="00C42FB8"/>
    <w:rsid w:val="00C4358F"/>
    <w:rsid w:val="00C50E98"/>
    <w:rsid w:val="00C52184"/>
    <w:rsid w:val="00C54B08"/>
    <w:rsid w:val="00C56DBB"/>
    <w:rsid w:val="00C63654"/>
    <w:rsid w:val="00C66EED"/>
    <w:rsid w:val="00C675BD"/>
    <w:rsid w:val="00C67F4E"/>
    <w:rsid w:val="00C70F3B"/>
    <w:rsid w:val="00C7355B"/>
    <w:rsid w:val="00C8399F"/>
    <w:rsid w:val="00C937FE"/>
    <w:rsid w:val="00CA27E8"/>
    <w:rsid w:val="00CB5F58"/>
    <w:rsid w:val="00CB6F07"/>
    <w:rsid w:val="00CC16BD"/>
    <w:rsid w:val="00CD134C"/>
    <w:rsid w:val="00CD648C"/>
    <w:rsid w:val="00CE0AE4"/>
    <w:rsid w:val="00CE13FA"/>
    <w:rsid w:val="00CE2DB6"/>
    <w:rsid w:val="00CE4AE0"/>
    <w:rsid w:val="00CE7137"/>
    <w:rsid w:val="00CF214C"/>
    <w:rsid w:val="00CF40DB"/>
    <w:rsid w:val="00CF5045"/>
    <w:rsid w:val="00D014A3"/>
    <w:rsid w:val="00D0250C"/>
    <w:rsid w:val="00D02F91"/>
    <w:rsid w:val="00D12242"/>
    <w:rsid w:val="00D13BA6"/>
    <w:rsid w:val="00D15B5C"/>
    <w:rsid w:val="00D27B4E"/>
    <w:rsid w:val="00D334BD"/>
    <w:rsid w:val="00D339D2"/>
    <w:rsid w:val="00D33EA7"/>
    <w:rsid w:val="00D53F51"/>
    <w:rsid w:val="00D5574F"/>
    <w:rsid w:val="00D616CE"/>
    <w:rsid w:val="00D71985"/>
    <w:rsid w:val="00D81EE6"/>
    <w:rsid w:val="00D86930"/>
    <w:rsid w:val="00D90CAD"/>
    <w:rsid w:val="00D96008"/>
    <w:rsid w:val="00DA4281"/>
    <w:rsid w:val="00DB4516"/>
    <w:rsid w:val="00DD3F32"/>
    <w:rsid w:val="00DE1F75"/>
    <w:rsid w:val="00DE4406"/>
    <w:rsid w:val="00DF6C23"/>
    <w:rsid w:val="00DF768F"/>
    <w:rsid w:val="00E063CC"/>
    <w:rsid w:val="00E104DB"/>
    <w:rsid w:val="00E11A92"/>
    <w:rsid w:val="00E11BFC"/>
    <w:rsid w:val="00E129BA"/>
    <w:rsid w:val="00E208FF"/>
    <w:rsid w:val="00E43D5E"/>
    <w:rsid w:val="00E44A7B"/>
    <w:rsid w:val="00E57700"/>
    <w:rsid w:val="00E6782A"/>
    <w:rsid w:val="00E704DA"/>
    <w:rsid w:val="00E821D3"/>
    <w:rsid w:val="00E82A83"/>
    <w:rsid w:val="00E957A9"/>
    <w:rsid w:val="00E97CB7"/>
    <w:rsid w:val="00EA09B5"/>
    <w:rsid w:val="00EB79DA"/>
    <w:rsid w:val="00ED17D9"/>
    <w:rsid w:val="00ED3C97"/>
    <w:rsid w:val="00ED6308"/>
    <w:rsid w:val="00ED6315"/>
    <w:rsid w:val="00ED7660"/>
    <w:rsid w:val="00EE72B3"/>
    <w:rsid w:val="00F01D77"/>
    <w:rsid w:val="00F06FF6"/>
    <w:rsid w:val="00F150AA"/>
    <w:rsid w:val="00F17B37"/>
    <w:rsid w:val="00F21DC8"/>
    <w:rsid w:val="00F23150"/>
    <w:rsid w:val="00F261EB"/>
    <w:rsid w:val="00F262FE"/>
    <w:rsid w:val="00F31C7A"/>
    <w:rsid w:val="00F34165"/>
    <w:rsid w:val="00F738F6"/>
    <w:rsid w:val="00FA032F"/>
    <w:rsid w:val="00FB5C05"/>
    <w:rsid w:val="00FC1124"/>
    <w:rsid w:val="00FC1152"/>
    <w:rsid w:val="00FC50EC"/>
    <w:rsid w:val="00FD1F7B"/>
    <w:rsid w:val="00FD3E2A"/>
    <w:rsid w:val="00FD4BEE"/>
    <w:rsid w:val="00FE2106"/>
    <w:rsid w:val="00FE6D13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2A5"/>
    <w:pPr>
      <w:spacing w:line="48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spacing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D5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73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3</cp:revision>
  <cp:lastPrinted>2024-03-03T12:38:00Z</cp:lastPrinted>
  <dcterms:created xsi:type="dcterms:W3CDTF">2024-08-04T12:14:00Z</dcterms:created>
  <dcterms:modified xsi:type="dcterms:W3CDTF">2025-04-22T08:06:00Z</dcterms:modified>
</cp:coreProperties>
</file>